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33B96" w14:textId="3BF33EA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F</w:t>
      </w:r>
      <w:r w:rsidR="00FF6448">
        <w:rPr>
          <w:b/>
          <w:bCs/>
          <w:sz w:val="24"/>
          <w:szCs w:val="24"/>
        </w:rPr>
        <w:t>: FLORIDA</w:t>
      </w:r>
    </w:p>
    <w:p w14:paraId="771B72C2" w14:textId="7DB70BB1" w:rsidR="009B4ABB" w:rsidRPr="00FF6448" w:rsidRDefault="009B4ABB" w:rsidP="000B223B">
      <w:pPr>
        <w:rPr>
          <w:b/>
          <w:bCs/>
          <w:sz w:val="24"/>
          <w:szCs w:val="24"/>
        </w:rPr>
      </w:pPr>
      <w:r w:rsidRPr="00FF6448">
        <w:rPr>
          <w:b/>
          <w:bCs/>
          <w:sz w:val="24"/>
          <w:szCs w:val="24"/>
        </w:rPr>
        <w:t>COUNTRY OF</w:t>
      </w:r>
      <w:r w:rsidR="00FF6448" w:rsidRPr="00FF6448">
        <w:rPr>
          <w:b/>
          <w:bCs/>
          <w:sz w:val="24"/>
          <w:szCs w:val="24"/>
        </w:rPr>
        <w:t>: USA</w:t>
      </w:r>
    </w:p>
    <w:p w14:paraId="66B6987D" w14:textId="76229FAA" w:rsidR="000B223B" w:rsidRDefault="00D775FB" w:rsidP="000B223B">
      <w:pPr>
        <w:rPr>
          <w:b/>
          <w:bCs/>
          <w:sz w:val="24"/>
          <w:szCs w:val="24"/>
        </w:rPr>
      </w:pPr>
      <w:r w:rsidRPr="00FF6448">
        <w:rPr>
          <w:b/>
          <w:bCs/>
          <w:sz w:val="24"/>
          <w:szCs w:val="24"/>
        </w:rPr>
        <w:t>IN</w:t>
      </w:r>
      <w:r w:rsidR="00E934DD">
        <w:rPr>
          <w:b/>
          <w:bCs/>
          <w:sz w:val="24"/>
          <w:szCs w:val="24"/>
        </w:rPr>
        <w:t xml:space="preserve"> </w:t>
      </w:r>
      <w:r w:rsidR="00FF6448" w:rsidRPr="00FF6448">
        <w:rPr>
          <w:b/>
          <w:bCs/>
          <w:sz w:val="24"/>
          <w:szCs w:val="24"/>
        </w:rPr>
        <w:t xml:space="preserve">THE </w:t>
      </w:r>
      <w:r w:rsidRPr="00FF6448">
        <w:rPr>
          <w:b/>
          <w:bCs/>
          <w:sz w:val="24"/>
          <w:szCs w:val="24"/>
        </w:rPr>
        <w:t>COURT AND JURISDICTION</w:t>
      </w:r>
      <w:r w:rsidR="00FF6448" w:rsidRPr="00FF6448">
        <w:rPr>
          <w:b/>
          <w:bCs/>
          <w:sz w:val="24"/>
          <w:szCs w:val="24"/>
        </w:rPr>
        <w:t xml:space="preserve"> OF: FLORID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29FA17F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BB4E62">
        <w:t xml:space="preserve"> </w:t>
      </w:r>
      <w:r w:rsidR="00613413">
        <w:t>Florid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5F343A04" w:rsidR="00170378" w:rsidRDefault="00CB0571" w:rsidP="008D4FC8">
      <w:pPr>
        <w:pStyle w:val="ListParagraph"/>
        <w:numPr>
          <w:ilvl w:val="0"/>
          <w:numId w:val="14"/>
        </w:numPr>
      </w:pPr>
      <w:r>
        <w:t xml:space="preserve">The filing of this affidavit in this court is proper because the </w:t>
      </w:r>
      <w:r w:rsidRPr="006565A8">
        <w:t>Deceden</w:t>
      </w:r>
      <w:r w:rsidR="004E0AA9" w:rsidRPr="006565A8">
        <w:t xml:space="preserve">t resided </w:t>
      </w:r>
      <w:r w:rsidR="006565A8" w:rsidRPr="006565A8">
        <w:t xml:space="preserve">and died </w:t>
      </w:r>
      <w:r w:rsidR="004E0AA9" w:rsidRPr="006565A8">
        <w:t xml:space="preserve">in the State of </w:t>
      </w:r>
      <w:r w:rsidR="006565A8" w:rsidRPr="006565A8">
        <w:t>Florida</w:t>
      </w:r>
      <w:r w:rsidR="004E0AA9" w:rsidRPr="006565A8">
        <w:t xml:space="preserve"> immediately prior to the Decedents death.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2944ACAB" w:rsidR="00C95F88" w:rsidRPr="00BB4E62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filed more </w:t>
      </w:r>
      <w:r w:rsidRPr="00BB4E62">
        <w:t>than</w:t>
      </w:r>
      <w:r w:rsidR="00BB4E62" w:rsidRPr="00BB4E62">
        <w:t xml:space="preserve"> 30 days </w:t>
      </w:r>
      <w:r w:rsidRPr="00BB4E62">
        <w:t>after the Decedents death.</w:t>
      </w:r>
    </w:p>
    <w:p w14:paraId="1DFA544C" w14:textId="2A99CEA3" w:rsidR="00C95F88" w:rsidRPr="00BB4E62" w:rsidRDefault="00AD6EB9" w:rsidP="00C95F88">
      <w:pPr>
        <w:pStyle w:val="ListParagraph"/>
        <w:numPr>
          <w:ilvl w:val="1"/>
          <w:numId w:val="14"/>
        </w:numPr>
      </w:pPr>
      <w:r w:rsidRPr="00BB4E62">
        <w:t>The gross fair market value of the Decedents estate, as defined in Section</w:t>
      </w:r>
      <w:r w:rsidR="006565A8">
        <w:t xml:space="preserve"> 735.201</w:t>
      </w:r>
      <w:r w:rsidR="00BB4E62" w:rsidRPr="00BB4E62">
        <w:t xml:space="preserve"> </w:t>
      </w:r>
      <w:r w:rsidRPr="00BB4E62">
        <w:t xml:space="preserve">of the State of </w:t>
      </w:r>
      <w:r w:rsidR="00BB4E62" w:rsidRPr="00BB4E62">
        <w:t xml:space="preserve">Florida </w:t>
      </w:r>
      <w:r w:rsidRPr="00BB4E62">
        <w:t xml:space="preserve">Probate Code does not exceed </w:t>
      </w:r>
      <w:r w:rsidR="00BB4E62" w:rsidRPr="00BB4E62">
        <w:t>$</w:t>
      </w:r>
      <w:r w:rsidR="006565A8">
        <w:t>75</w:t>
      </w:r>
      <w:r w:rsidR="00BB4E62" w:rsidRPr="00BB4E62">
        <w:t>,000.</w:t>
      </w:r>
      <w:r w:rsidRPr="00BB4E62">
        <w:t xml:space="preserve"> </w:t>
      </w:r>
    </w:p>
    <w:p w14:paraId="095F7A29" w14:textId="7CA72C7D" w:rsidR="00AD6EB9" w:rsidRPr="00BB4E62" w:rsidRDefault="007C2D39" w:rsidP="00C95F88">
      <w:pPr>
        <w:pStyle w:val="ListParagraph"/>
        <w:numPr>
          <w:ilvl w:val="1"/>
          <w:numId w:val="14"/>
        </w:numPr>
      </w:pPr>
      <w:r w:rsidRPr="00BB4E62"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736112DF" w14:textId="77777777" w:rsidR="00BB4E62" w:rsidRDefault="00BB4E62" w:rsidP="00903F3E">
      <w:pPr>
        <w:jc w:val="center"/>
        <w:rPr>
          <w:b/>
          <w:bCs/>
          <w:sz w:val="36"/>
          <w:szCs w:val="36"/>
        </w:rPr>
      </w:pPr>
    </w:p>
    <w:p w14:paraId="2DA2F58C" w14:textId="37953D65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365B720B" w:rsidR="00903F3E" w:rsidRDefault="004E6F15" w:rsidP="00903F3E">
      <w:r>
        <w:t>State of:</w:t>
      </w:r>
      <w:r w:rsidR="00BB4E62">
        <w:t xml:space="preserve"> </w:t>
      </w:r>
      <w:r w:rsidR="006565A8">
        <w:t>Florida</w:t>
      </w:r>
    </w:p>
    <w:p w14:paraId="630555DA" w14:textId="4B93E9EB" w:rsidR="004E6F15" w:rsidRDefault="004E6F15" w:rsidP="00903F3E">
      <w:r>
        <w:t xml:space="preserve">Country of: </w:t>
      </w:r>
      <w:r w:rsidR="00BB4E62">
        <w:t>USA</w:t>
      </w:r>
      <w:r>
        <w:t xml:space="preserve">    </w:t>
      </w:r>
      <w:r w:rsidR="007528C2">
        <w:t xml:space="preserve">                                                                                                      </w:t>
      </w:r>
      <w:r w:rsidR="00BB4E62">
        <w:t xml:space="preserve">                             </w:t>
      </w:r>
      <w:r w:rsidR="007528C2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4D92FD7" w:rsidR="003921F7" w:rsidRDefault="003921F7" w:rsidP="003921F7">
      <w:r>
        <w:t>I certify under penalty of perjury under the laws of the State of</w:t>
      </w:r>
      <w:r w:rsidR="00BB4E62">
        <w:t xml:space="preserve"> </w:t>
      </w:r>
      <w:r w:rsidR="006565A8">
        <w:t>Florid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53F9" w14:textId="77777777" w:rsidR="00E560FA" w:rsidRDefault="00E560FA" w:rsidP="000B223B">
      <w:pPr>
        <w:spacing w:after="0" w:line="240" w:lineRule="auto"/>
      </w:pPr>
      <w:r>
        <w:separator/>
      </w:r>
    </w:p>
  </w:endnote>
  <w:endnote w:type="continuationSeparator" w:id="0">
    <w:p w14:paraId="148923D6" w14:textId="77777777" w:rsidR="00E560FA" w:rsidRDefault="00E560F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7EDE5" w14:textId="77777777" w:rsidR="00221232" w:rsidRPr="008D5F50" w:rsidRDefault="00221232" w:rsidP="008D5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39DF" w14:textId="77777777" w:rsidR="00E560FA" w:rsidRDefault="00E560FA" w:rsidP="000B223B">
      <w:pPr>
        <w:spacing w:after="0" w:line="240" w:lineRule="auto"/>
      </w:pPr>
      <w:r>
        <w:separator/>
      </w:r>
    </w:p>
  </w:footnote>
  <w:footnote w:type="continuationSeparator" w:id="0">
    <w:p w14:paraId="2F182BDD" w14:textId="77777777" w:rsidR="00E560FA" w:rsidRDefault="00E560F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E82AB" w14:textId="7EAA2C30" w:rsidR="00221232" w:rsidRPr="008D5F50" w:rsidRDefault="00221232" w:rsidP="008D5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13413"/>
    <w:rsid w:val="00625C66"/>
    <w:rsid w:val="00627BB7"/>
    <w:rsid w:val="006330A3"/>
    <w:rsid w:val="00641C56"/>
    <w:rsid w:val="006546BA"/>
    <w:rsid w:val="006565A8"/>
    <w:rsid w:val="0066576F"/>
    <w:rsid w:val="00685138"/>
    <w:rsid w:val="006A2B8D"/>
    <w:rsid w:val="006A3E0D"/>
    <w:rsid w:val="006A4F1C"/>
    <w:rsid w:val="006A709A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9621D"/>
    <w:rsid w:val="008A12B7"/>
    <w:rsid w:val="008A12C1"/>
    <w:rsid w:val="008A2D0F"/>
    <w:rsid w:val="008C2F2F"/>
    <w:rsid w:val="008D48D5"/>
    <w:rsid w:val="008D4FC8"/>
    <w:rsid w:val="008D5F50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91C33"/>
    <w:rsid w:val="00AD2F34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B4E62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560FA"/>
    <w:rsid w:val="00E66027"/>
    <w:rsid w:val="00E8372F"/>
    <w:rsid w:val="00E934DD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448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97</Words>
  <Characters>5116</Characters>
  <Application/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